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9"/>
        <w:gridCol w:w="81"/>
      </w:tblGrid>
      <w:tr w:rsidR="004A0F07" w:rsidRPr="00A55BC8" w:rsidTr="004A0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466" w:rsidRPr="00A55BC8" w:rsidRDefault="004A0F07" w:rsidP="00A55B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55B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ценарий зимнего спортивного праздника</w:t>
            </w:r>
          </w:p>
          <w:p w:rsidR="004A0F07" w:rsidRPr="00A55BC8" w:rsidRDefault="004A0F07" w:rsidP="00A55B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55B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«В гости к снежному человеку» </w:t>
            </w:r>
            <w:r w:rsidR="00397DEE" w:rsidRPr="00A55B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тарший дошкольный возраст</w:t>
            </w:r>
          </w:p>
        </w:tc>
        <w:tc>
          <w:tcPr>
            <w:tcW w:w="0" w:type="auto"/>
            <w:vAlign w:val="center"/>
            <w:hideMark/>
          </w:tcPr>
          <w:p w:rsidR="004A0F07" w:rsidRPr="00A55BC8" w:rsidRDefault="004A0F07" w:rsidP="00A5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: Развивать  физические качества и познавательные интересы у детей.   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Оздоровительные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оложительное эмоциональное  настроение у детей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  двигательную  активность детей;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усвоения естественной потребности детей в движении;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ые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  двигательные умения и навыки в эстафетах и основных видах движения;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знания и представления о различных видах движений и способах  их выполнения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представления о здоровом образе жизни;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ые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интерес к эстафетам и физическим упражнениям;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умения самостоятельно играть, командой решать свои  задачи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: Познание.  Социализация. Коммуникация. Безопасность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2 клюшки, шайбы, 2 ворот 2 лыжи, 2 ведра, машины, обручи, рыбки,  корзины, снежки, одежда снеговика (рубашка, нос, варежки, шарф, ведро, метла).</w:t>
      </w:r>
      <w:proofErr w:type="gramEnd"/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ежного человека – военный маскировочный костюм и парик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е: Спортивная площадка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жный человек» </w:t>
      </w:r>
      <w:proofErr w:type="gram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7288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77288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</w:t>
      </w:r>
    </w:p>
    <w:p w:rsidR="004A0F07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; дети подготовительной группы и старшей группы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исходит на </w:t>
      </w:r>
      <w:r w:rsid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й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е. Площадка оформлена под сказочный лес. Из большого снежного сугроба сделана  пещера снежного человека. Вход в пещеру закрыт и украшен снежинками, в ней находится «Снежный человек» 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попали в сказочный лес, посмотрите, как вокруг все красиво.   Воспитатель проводит детей  по следам расположенных на снегу, и выходят к пещере.</w:t>
      </w:r>
    </w:p>
    <w:p w:rsidR="004A0F07" w:rsidRPr="00A55BC8" w:rsidRDefault="004A0F07" w:rsidP="00A5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щеры голос «Снежного человека» сонным голосом: Кто, там? Кто меня потревожил? Выходит из пещеры. Удивляется. Кто вы такие? Как вы сюда попали?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Это дети из детского сада «</w:t>
      </w:r>
      <w:proofErr w:type="spellStart"/>
      <w:r w:rsidR="00D77288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ы гуляли в сказочном лесу,  заблудились и следы привели нас к пещере? 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7288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человек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  это моя пещера, я «Снежный человек», в ней живу.</w:t>
      </w:r>
    </w:p>
    <w:p w:rsidR="004A0F07" w:rsidRPr="00A55BC8" w:rsidRDefault="004A0F07" w:rsidP="00A5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вы сказали?  Вы из детского сада «</w:t>
      </w:r>
      <w:proofErr w:type="spellStart"/>
      <w:r w:rsidR="00D77288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У меня же письмо  для вас от </w:t>
      </w:r>
      <w:r w:rsidR="00D77288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и мороза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тоже заходил ко мне в гости, и оставил вам письмо. («Снежный человек» достает письмо и читает его детям). В нём поздравление 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Деда Мороза с Новым годом и приглашение на подготовку к Малым </w:t>
      </w:r>
      <w:bookmarkStart w:id="0" w:name="_GoBack"/>
      <w:bookmarkEnd w:id="0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м  играм, которые пройдут </w:t>
      </w:r>
      <w:r w:rsidR="00D77288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в спорткомплексе Звездный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жный человек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холодно ребята!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нут руки. Мерзнет нос?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лся же сегодня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дедушка Мороз!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роза не боимся,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е с холодом сразимся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77288" w:rsidRPr="00A5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Два Мороза»: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по обе стороны площадки. С одной стороны площадки дети старшей группы, а с другой – </w:t>
      </w:r>
      <w:proofErr w:type="spell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шки</w:t>
      </w:r>
      <w:proofErr w:type="spellEnd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редине площадки линия. На ней стоят два мороза. Красный нос и Синий нос.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ы говорят: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ва брата молодые,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ороза удалые.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 Красный нос,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Мороз Синий нос.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шится,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дороженьку пуститься?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хором: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угроз,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трашен нам мороз!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лов дети перебегают с одной стороны площадки на другую. Морозы стараются их задержать на центральной линии.</w:t>
      </w:r>
    </w:p>
    <w:p w:rsidR="00D77288" w:rsidRPr="00A55BC8" w:rsidRDefault="00D77288" w:rsidP="00A55B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проводится 2 раза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человек:</w:t>
      </w:r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, вижу, что вы готовы к спортивным состязаниям. 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человек»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 ветер все занес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ки,  вход в пещеру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на лыжах надо,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пать пещеру надо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1.Эстафета: «Проложи лыжню»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девает «лыжу» на одну ногу, бежи</w:t>
      </w:r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уса, возвращается назад, передает лыжу следующему.</w:t>
      </w:r>
    </w:p>
    <w:p w:rsidR="004A0F07" w:rsidRPr="00A55BC8" w:rsidRDefault="004A0F07" w:rsidP="00A5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2.Эстафета: «Забей шайбу в ворота»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едет клюшкой шайбу до ворот, забивает ее в ворота, бегом возвращается назад, передает клюшку следующему ребенку.</w:t>
      </w:r>
    </w:p>
    <w:p w:rsidR="004A0F07" w:rsidRPr="00A55BC8" w:rsidRDefault="004A0F07" w:rsidP="00A5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обращаясь к «снежному человеку»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мы зимой кататься, 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мы играть в снежки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человек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в пещере есть снежки,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до, взять и принести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3.Эстафета: «Принеси снежки»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щеры стоят две корзины со «снежками». </w:t>
      </w:r>
      <w:proofErr w:type="gram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бежит до корзины, берёт один снежок приносит команде, следующие делают так же.  </w:t>
      </w:r>
      <w:proofErr w:type="gramEnd"/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4.Эстафета: «Попади снежком в колодец»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ой командой на определенном расстоянии стоит «колодец». Ребенок бежит со «снежком», метает его, стараясь попасть в «колодец». Возвращается обратно, передает эстафету, хлопая по ладошке следующего ребенка. Побеждает команда, та, которая быстрее закончит эстафету и с наибольшем попаданием в «колодец»</w:t>
      </w:r>
      <w:proofErr w:type="gram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ем могут быть корзины, обручи, коробки, санки)</w:t>
      </w:r>
    </w:p>
    <w:p w:rsidR="004A0F07" w:rsidRPr="00A55BC8" w:rsidRDefault="004A0F07" w:rsidP="00A5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человек»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я проголодался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с вами состязался. 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5.Эстафета: «Налови рыбу в проруби»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команды на полу лежат плоские обручи, в них лежат рыбки. Первый ребенок бежит, берет рыбку в последней «проруби»,   возвращается бегом, кладёт рыбку в ведро и передаёт эстафету, хлопая следующего ребенка по ладони.</w:t>
      </w:r>
    </w:p>
    <w:p w:rsidR="004A0F07" w:rsidRPr="00A55BC8" w:rsidRDefault="004A0F07" w:rsidP="00A5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человек»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дошколята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пасибо, рыбу наловили,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й накормили       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  бы снега мне навозить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  напоить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6.Эстафета: «Привези снега»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ебенок с ведерком в руках бежит до сугроба, зачерпывает снег и высыпает его в машину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человек»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ртивные дети!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боятся на свете!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дяные пещеры вы пойдете сейчас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 я посмеюсь, полюбуюсь на вас</w:t>
      </w:r>
    </w:p>
    <w:p w:rsidR="004A0F07" w:rsidRPr="00A55BC8" w:rsidRDefault="00B92CB9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07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человек»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та</w:t>
      </w:r>
      <w:proofErr w:type="spellEnd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школята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лестит и все бело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вободного местечка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снега намело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8.Эстафета: «Лепим снеговика»</w:t>
      </w:r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своего товарища) см. фото</w:t>
      </w:r>
    </w:p>
    <w:p w:rsidR="00B92CB9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человек»: О</w:t>
      </w:r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ждой команды один ребенок «С</w:t>
      </w: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вик</w:t>
      </w:r>
      <w:r w:rsidR="00B92CB9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A0F07" w:rsidRPr="00A55BC8" w:rsidRDefault="00B92CB9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A0F07"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бежит, надевает на снеговика рубашку, второй  надевает нос «морковку», следующие надевает рукавицы, потом ведро, метла и шарф. Побеждает та команда, которая быстрее «слепит снеговика».</w:t>
      </w:r>
    </w:p>
    <w:p w:rsidR="004A0F07" w:rsidRPr="00A55BC8" w:rsidRDefault="004A0F07" w:rsidP="00A5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человек»: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прощаться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желаю закаляться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ть и не хворать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иками стать!</w:t>
      </w:r>
    </w:p>
    <w:p w:rsidR="004A0F07" w:rsidRPr="00A55BC8" w:rsidRDefault="00B92CB9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ускают салют из хлопушек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, командам вручают сладкие призы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литературы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равочник старшего воспитателя дошкольного учреждения №12 декабрь 2015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тернет сайт. http://dohcolonoc.ru/podvizhnye-igry/7904-v-gostyakh-u-snezhnogo-cheloveka.html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учно – практический журнал «Здоровье дошкольника»  №4, 2014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орькова Л.Г., Обухова Л.А., </w:t>
      </w:r>
      <w:proofErr w:type="spellStart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лин</w:t>
      </w:r>
      <w:proofErr w:type="spellEnd"/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раздники и развлечения в детском саду. – М.:ВАКО,  2004. – 240 с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5.Жданова Л.Ф. Праздники  в детском саду. Занимательные сценарии. – М.: «АКВАРИУМ ЛТД», К.: ГИППВ, 2000. – 176 с.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0F07" w:rsidRPr="00A55BC8" w:rsidRDefault="004A0F07" w:rsidP="00A55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7D43" w:rsidRPr="00A55BC8" w:rsidRDefault="00F57D43" w:rsidP="00A55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7D43" w:rsidRPr="00A55BC8" w:rsidSect="00A55B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51" w:rsidRDefault="008B3F51" w:rsidP="00996466">
      <w:pPr>
        <w:spacing w:after="0" w:line="240" w:lineRule="auto"/>
      </w:pPr>
      <w:r>
        <w:separator/>
      </w:r>
    </w:p>
  </w:endnote>
  <w:endnote w:type="continuationSeparator" w:id="0">
    <w:p w:rsidR="008B3F51" w:rsidRDefault="008B3F51" w:rsidP="0099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51" w:rsidRDefault="008B3F51" w:rsidP="00996466">
      <w:pPr>
        <w:spacing w:after="0" w:line="240" w:lineRule="auto"/>
      </w:pPr>
      <w:r>
        <w:separator/>
      </w:r>
    </w:p>
  </w:footnote>
  <w:footnote w:type="continuationSeparator" w:id="0">
    <w:p w:rsidR="008B3F51" w:rsidRDefault="008B3F51" w:rsidP="00996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07"/>
    <w:rsid w:val="00051696"/>
    <w:rsid w:val="00397DEE"/>
    <w:rsid w:val="00442F6C"/>
    <w:rsid w:val="004A0F07"/>
    <w:rsid w:val="008B3F51"/>
    <w:rsid w:val="00996466"/>
    <w:rsid w:val="00A55BC8"/>
    <w:rsid w:val="00B92CB9"/>
    <w:rsid w:val="00D77288"/>
    <w:rsid w:val="00F5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4A0F07"/>
  </w:style>
  <w:style w:type="paragraph" w:styleId="a3">
    <w:name w:val="Normal (Web)"/>
    <w:basedOn w:val="a"/>
    <w:uiPriority w:val="99"/>
    <w:semiHidden/>
    <w:unhideWhenUsed/>
    <w:rsid w:val="004A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F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466"/>
  </w:style>
  <w:style w:type="paragraph" w:styleId="a9">
    <w:name w:val="footer"/>
    <w:basedOn w:val="a"/>
    <w:link w:val="aa"/>
    <w:uiPriority w:val="99"/>
    <w:unhideWhenUsed/>
    <w:rsid w:val="0099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466"/>
  </w:style>
  <w:style w:type="paragraph" w:styleId="ab">
    <w:name w:val="footnote text"/>
    <w:basedOn w:val="a"/>
    <w:link w:val="ac"/>
    <w:uiPriority w:val="99"/>
    <w:semiHidden/>
    <w:unhideWhenUsed/>
    <w:rsid w:val="00D7728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728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772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4A0F07"/>
  </w:style>
  <w:style w:type="paragraph" w:styleId="a3">
    <w:name w:val="Normal (Web)"/>
    <w:basedOn w:val="a"/>
    <w:uiPriority w:val="99"/>
    <w:semiHidden/>
    <w:unhideWhenUsed/>
    <w:rsid w:val="004A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F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466"/>
  </w:style>
  <w:style w:type="paragraph" w:styleId="a9">
    <w:name w:val="footer"/>
    <w:basedOn w:val="a"/>
    <w:link w:val="aa"/>
    <w:uiPriority w:val="99"/>
    <w:unhideWhenUsed/>
    <w:rsid w:val="0099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466"/>
  </w:style>
  <w:style w:type="paragraph" w:styleId="ab">
    <w:name w:val="footnote text"/>
    <w:basedOn w:val="a"/>
    <w:link w:val="ac"/>
    <w:uiPriority w:val="99"/>
    <w:semiHidden/>
    <w:unhideWhenUsed/>
    <w:rsid w:val="00D7728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728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77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EBCE-E89F-4708-91BF-4EE673C6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9T21:49:00Z</dcterms:created>
  <dcterms:modified xsi:type="dcterms:W3CDTF">2019-12-29T21:49:00Z</dcterms:modified>
</cp:coreProperties>
</file>